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F42C" w14:textId="02CA6FF0" w:rsidR="00490A28" w:rsidRPr="004C7EC6" w:rsidRDefault="00490A28" w:rsidP="00490A28">
      <w:pPr>
        <w:spacing w:after="120" w:line="23" w:lineRule="atLeast"/>
        <w:jc w:val="center"/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</w:pP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Tabuľka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da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o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úpravách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eny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v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dôsledku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mien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náklad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slúži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ako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zor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yhľadanie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 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zdrojov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pre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výpočet</w:t>
      </w:r>
      <w:proofErr w:type="spellEnd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4C7EC6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dexov</w:t>
      </w:r>
      <w:proofErr w:type="spellEnd"/>
      <w:r w:rsidR="00383D4F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a </w:t>
      </w:r>
      <w:proofErr w:type="spellStart"/>
      <w:r w:rsidR="00383D4F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má</w:t>
      </w:r>
      <w:proofErr w:type="spellEnd"/>
      <w:r w:rsidR="00383D4F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="00383D4F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informatívny</w:t>
      </w:r>
      <w:proofErr w:type="spellEnd"/>
      <w:r w:rsidR="00383D4F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 xml:space="preserve"> </w:t>
      </w:r>
      <w:proofErr w:type="spellStart"/>
      <w:r w:rsidR="00383D4F">
        <w:rPr>
          <w:rFonts w:asciiTheme="minorHAnsi" w:hAnsiTheme="minorHAnsi" w:cstheme="minorHAnsi"/>
          <w:b/>
          <w:spacing w:val="-4"/>
          <w:sz w:val="24"/>
          <w:szCs w:val="24"/>
          <w:lang w:val="en-GB"/>
        </w:rPr>
        <w:t>charakter</w:t>
      </w:r>
      <w:proofErr w:type="spellEnd"/>
    </w:p>
    <w:tbl>
      <w:tblPr>
        <w:tblW w:w="589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1"/>
        <w:gridCol w:w="669"/>
        <w:gridCol w:w="893"/>
        <w:gridCol w:w="2962"/>
        <w:gridCol w:w="630"/>
        <w:gridCol w:w="2495"/>
        <w:gridCol w:w="78"/>
        <w:gridCol w:w="1173"/>
      </w:tblGrid>
      <w:tr w:rsidR="00F8540F" w:rsidRPr="00762AFC" w14:paraId="138BEC0C" w14:textId="77777777" w:rsidTr="00342132">
        <w:trPr>
          <w:trHeight w:val="23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E4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ozsah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8112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kazovateľ</w:t>
            </w:r>
            <w:proofErr w:type="spellEnd"/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58F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Krajina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ôvodu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en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indexu</w:t>
            </w:r>
            <w:proofErr w:type="spellEnd"/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5A7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Zdroj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indexu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; 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názov</w:t>
            </w:r>
            <w:proofErr w:type="spellEnd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/</w:t>
            </w: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efinícia</w:t>
            </w:r>
            <w:proofErr w:type="spellEnd"/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B78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590" w:right="176" w:hanging="55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Hodnota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v 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vedenom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termíne</w:t>
            </w:r>
            <w:proofErr w:type="spellEnd"/>
            <w:r w:rsidRPr="00075B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*</w:t>
            </w:r>
          </w:p>
        </w:tc>
      </w:tr>
      <w:tr w:rsidR="00F8540F" w:rsidRPr="00762AFC" w14:paraId="54BB67BB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3B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4D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47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5B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020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Hodnota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5438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872"/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Dátum</w:t>
            </w:r>
            <w:proofErr w:type="spellEnd"/>
          </w:p>
        </w:tc>
      </w:tr>
      <w:tr w:rsidR="00F8540F" w:rsidRPr="00762AFC" w14:paraId="7F5CE9F8" w14:textId="77777777" w:rsidTr="00342132">
        <w:trPr>
          <w:trHeight w:val="24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4FC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6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A2702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75F0D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v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eficient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rezentuj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ť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klad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tor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odliehajú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prave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6224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F8E9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-21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-</w:t>
            </w:r>
          </w:p>
        </w:tc>
      </w:tr>
      <w:tr w:rsidR="00F8540F" w:rsidRPr="00762AFC" w14:paraId="06A6E7C5" w14:textId="77777777" w:rsidTr="00342132">
        <w:trPr>
          <w:trHeight w:val="255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BB7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20</w:t>
            </w:r>
            <w:bookmarkStart w:id="0" w:name="_GoBack"/>
            <w:bookmarkEnd w:id="0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BAAB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HICP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E4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62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6CF5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4E1AE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66AA38C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4112255" w14:textId="16187B6F" w:rsidR="00490A28" w:rsidRPr="00B51BA1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1,02+141,82+142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/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1,61</w:t>
            </w:r>
            <w:r w:rsidR="00467F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</w:p>
          <w:p w14:paraId="405ED3A5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15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46B2" w14:textId="11820945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6D82A7CA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208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71C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CE49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rmonizova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</w:p>
          <w:p w14:paraId="7E409E5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k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15 = 100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E9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3622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3174AD3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0E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FBB8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81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96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8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094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EA6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ABF15C5" w14:textId="77777777" w:rsidTr="00342132">
        <w:trPr>
          <w:trHeight w:val="242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64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CB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5E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4B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hnom</w:t>
            </w:r>
            <w:proofErr w:type="spellEnd"/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E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A0F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6BA2368B" w14:textId="77777777" w:rsidTr="00342132">
        <w:trPr>
          <w:trHeight w:val="191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311F0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40931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D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F3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D15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57F3" w14:textId="6D856B0C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3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5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1,</w:t>
            </w:r>
            <w:r w:rsidR="00A6574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1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/3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B51BA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,</w:t>
            </w:r>
            <w:r w:rsidR="00A6574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66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DD65" w14:textId="142B6F29" w:rsidR="00490A28" w:rsidRPr="007E155B" w:rsidRDefault="00A65746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n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bruá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24</w:t>
            </w:r>
          </w:p>
        </w:tc>
      </w:tr>
      <w:tr w:rsidR="00F8540F" w:rsidRPr="00762AFC" w14:paraId="3A4246D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5DF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D2A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EE7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CB6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emer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F07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25F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35F73E2D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7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BEC9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41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14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9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1B2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E78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4C053DA4" w14:textId="77777777" w:rsidTr="00342132">
        <w:trPr>
          <w:trHeight w:val="19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11C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F8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9E83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B8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Index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trebiteľsk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en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hon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átok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SR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fta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%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24C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1040" w14:textId="77777777" w:rsidR="00490A28" w:rsidRPr="007E155B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8540F" w:rsidRPr="00762AFC" w14:paraId="7345BACF" w14:textId="77777777" w:rsidTr="00342132">
        <w:trPr>
          <w:trHeight w:val="2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A6FB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0,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49BF7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4CE3">
              <w:rPr>
                <w:rFonts w:asciiTheme="minorHAnsi" w:hAnsiTheme="minorHAnsi" w:cstheme="minorHAnsi"/>
                <w:lang w:val="en-GB"/>
              </w:rPr>
              <w:t>CMI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FBA" w14:textId="77777777" w:rsidR="00490A28" w:rsidRPr="003F4CE3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34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Slovenská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F4CE3">
              <w:rPr>
                <w:rFonts w:asciiTheme="minorHAnsi" w:hAnsiTheme="minorHAnsi" w:cstheme="minorHAnsi"/>
                <w:lang w:val="en-GB"/>
              </w:rPr>
              <w:t>republika</w:t>
            </w:r>
            <w:proofErr w:type="spellEnd"/>
            <w:r w:rsidRPr="003F4CE3">
              <w:rPr>
                <w:rFonts w:asciiTheme="minorHAnsi" w:hAnsiTheme="minorHAnsi" w:cstheme="minorHAnsi"/>
                <w:lang w:val="en-GB"/>
              </w:rPr>
              <w:t>; €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EDE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o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u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atistick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úrad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nskej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ubliky</w:t>
            </w:r>
            <w:proofErr w:type="spellEnd"/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44CE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DAF5CF0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B8D55AD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81CBCAC" w14:textId="364048A3" w:rsidR="00490A28" w:rsidRPr="007E155B" w:rsidRDefault="00510F84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25,2</w:t>
            </w:r>
          </w:p>
          <w:p w14:paraId="517EB866" w14:textId="77777777" w:rsidR="00490A28" w:rsidRPr="007E155B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4F773" w14:textId="5E6CD958" w:rsidR="00490A28" w:rsidRPr="007E155B" w:rsidRDefault="00337F2B" w:rsidP="005816A8">
            <w:pPr>
              <w:keepLines/>
              <w:tabs>
                <w:tab w:val="right" w:pos="9214"/>
              </w:tabs>
              <w:spacing w:after="120" w:line="23" w:lineRule="atLeas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490A28" w:rsidRPr="007E155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Q.202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F8540F" w:rsidRPr="00762AFC" w14:paraId="6C9FBEB9" w14:textId="77777777" w:rsidTr="00342132">
        <w:trPr>
          <w:trHeight w:val="464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4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A0D2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38D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B33" w14:textId="4327F0B2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z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buľk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Indexy cien stavebných prác a materiálov (20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21</w:t>
            </w:r>
            <w:r w:rsidRPr="00075BBE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=100)</w:t>
            </w:r>
            <w:r w:rsidR="00A56092">
              <w:rPr>
                <w:rFonts w:asciiTheme="minorHAnsi" w:hAnsiTheme="minorHAnsi" w:cstheme="minorHAnsi"/>
                <w:sz w:val="20"/>
                <w:szCs w:val="20"/>
                <w:lang w:eastAsia="sk-SK"/>
              </w:rPr>
              <w:t>**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1B4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21A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E2F1107" w14:textId="77777777" w:rsidTr="00342132">
        <w:trPr>
          <w:trHeight w:val="283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0A6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9AA71" w14:textId="77777777" w:rsidR="00490A28" w:rsidRPr="003F4CE3" w:rsidRDefault="00490A28" w:rsidP="00342132">
            <w:pPr>
              <w:spacing w:after="120" w:line="23" w:lineRule="atLeast"/>
              <w:ind w:left="-38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E9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CA2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blink: </w:t>
            </w:r>
            <w:hyperlink r:id="rId10" w:history="1">
              <w:r w:rsidRPr="00075BBE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en-GB"/>
                </w:rPr>
                <w:t>http://slovak.statistics.sk</w:t>
              </w:r>
            </w:hyperlink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6E0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4F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6E1B74A0" w14:textId="77777777" w:rsidTr="00342132">
        <w:trPr>
          <w:trHeight w:val="231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8F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676E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A3E1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11" w14:textId="77777777" w:rsidR="00490A28" w:rsidRPr="00075BBE" w:rsidRDefault="00490A28" w:rsidP="005816A8">
            <w:pPr>
              <w:keepLines/>
              <w:tabs>
                <w:tab w:val="right" w:pos="9214"/>
              </w:tabs>
              <w:spacing w:after="120" w:line="23" w:lineRule="atLeast"/>
              <w:ind w:left="7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edovaný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ex: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dex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vebných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riálov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robné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y</w:t>
            </w:r>
            <w:proofErr w:type="spellEnd"/>
            <w:r w:rsidRPr="00075BB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D09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3955" w14:textId="77777777" w:rsidR="00490A28" w:rsidRPr="003F4CE3" w:rsidRDefault="00490A28" w:rsidP="005816A8">
            <w:pPr>
              <w:spacing w:after="120" w:line="23" w:lineRule="atLeas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8540F" w:rsidRPr="00762AFC" w14:paraId="7B5408D5" w14:textId="77777777" w:rsidTr="00342132">
        <w:trPr>
          <w:gridAfter w:val="4"/>
          <w:wAfter w:w="2015" w:type="pct"/>
          <w:trHeight w:val="70"/>
        </w:trPr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61CFB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1CEAA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7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2397C" w14:textId="77777777" w:rsidR="00AE3D33" w:rsidRPr="003F4CE3" w:rsidRDefault="00AE3D33" w:rsidP="005816A8">
            <w:pPr>
              <w:spacing w:after="120" w:line="23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B53075" w:rsidRPr="00762AFC" w14:paraId="42348D43" w14:textId="77777777" w:rsidTr="00342132">
        <w:trPr>
          <w:gridAfter w:val="1"/>
          <w:wAfter w:w="539" w:type="pct"/>
          <w:trHeight w:val="215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61E3DBD2" w14:textId="77777777" w:rsidR="00490A28" w:rsidRPr="003F4CE3" w:rsidRDefault="00490A28" w:rsidP="00342132">
            <w:pPr>
              <w:keepLines/>
              <w:tabs>
                <w:tab w:val="right" w:pos="9214"/>
              </w:tabs>
              <w:spacing w:before="120" w:after="120" w:line="23" w:lineRule="atLeast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3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ED064F1" w14:textId="2BBD6039" w:rsidR="00490A28" w:rsidRDefault="00490A28" w:rsidP="00342132">
            <w:pPr>
              <w:keepLines/>
              <w:spacing w:after="120" w:line="23" w:lineRule="atLeast"/>
              <w:ind w:left="-30"/>
              <w:jc w:val="both"/>
              <w:rPr>
                <w:rFonts w:asciiTheme="minorHAnsi" w:hAnsiTheme="minorHAnsi" w:cstheme="minorHAnsi"/>
                <w:bCs/>
                <w:lang w:val="da-DK"/>
              </w:rPr>
            </w:pPr>
            <w:r w:rsidRPr="003F4CE3">
              <w:rPr>
                <w:rFonts w:asciiTheme="minorHAnsi" w:hAnsiTheme="minorHAnsi" w:cstheme="minorHAnsi"/>
                <w:b/>
                <w:bCs/>
                <w:lang w:val="da-DK"/>
              </w:rPr>
              <w:t xml:space="preserve">Pozn. * </w:t>
            </w:r>
            <w:r w:rsidRPr="003F4CE3">
              <w:rPr>
                <w:rFonts w:asciiTheme="minorHAnsi" w:hAnsiTheme="minorHAnsi" w:cstheme="minorHAnsi"/>
                <w:bCs/>
                <w:lang w:val="da-DK"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1C389839" w14:textId="27387E3F" w:rsidR="00A56092" w:rsidRPr="00342132" w:rsidRDefault="00A56092" w:rsidP="005D6189">
            <w:pPr>
              <w:keepLines/>
              <w:tabs>
                <w:tab w:val="right" w:pos="9214"/>
              </w:tabs>
              <w:spacing w:after="120" w:line="23" w:lineRule="atLeast"/>
              <w:ind w:left="-4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da-DK"/>
              </w:rPr>
              <w:t xml:space="preserve">** </w:t>
            </w:r>
            <w:r w:rsidR="00AE3D33">
              <w:rPr>
                <w:rFonts w:asciiTheme="minorHAnsi" w:hAnsiTheme="minorHAnsi" w:cstheme="minorHAnsi"/>
                <w:bCs/>
                <w:lang w:val="da-DK"/>
              </w:rPr>
              <w:t xml:space="preserve">Od r.2024 ŠÚ SR zmenil bázické obdobie z r.2015 na r. 2021. V zmysle uvedeného </w:t>
            </w:r>
            <w:r w:rsidR="00121F0D">
              <w:rPr>
                <w:rFonts w:asciiTheme="minorHAnsi" w:hAnsiTheme="minorHAnsi" w:cstheme="minorHAnsi"/>
                <w:bCs/>
                <w:lang w:val="da-DK"/>
              </w:rPr>
              <w:t xml:space="preserve">sa 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v prílohe č. </w:t>
            </w:r>
            <w:r w:rsidR="005D6189">
              <w:rPr>
                <w:rFonts w:asciiTheme="minorHAnsi" w:hAnsiTheme="minorHAnsi" w:cstheme="minorHAnsi"/>
                <w:bCs/>
                <w:lang w:val="da-DK"/>
              </w:rPr>
              <w:t>4</w:t>
            </w:r>
            <w:r w:rsidR="005D6189" w:rsidRPr="00CE5999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k časti B.3 </w:t>
            </w:r>
            <w:r w:rsidR="00121F0D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(zároveň aj ako Príloha č. </w:t>
            </w:r>
            <w:r w:rsidR="00C76493">
              <w:rPr>
                <w:rFonts w:ascii="Arial" w:eastAsia="Calibri" w:hAnsi="Arial" w:cs="Arial"/>
                <w:sz w:val="18"/>
                <w:szCs w:val="18"/>
                <w:lang w:eastAsia="sk-SK"/>
              </w:rPr>
              <w:t>6</w:t>
            </w:r>
            <w:r w:rsidR="00121F0D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 k Zmluve o dielo)</w:t>
            </w:r>
            <w:r w:rsidR="00271117" w:rsidRPr="00CE5999">
              <w:rPr>
                <w:rFonts w:ascii="Arial" w:eastAsia="Calibri" w:hAnsi="Arial" w:cs="Arial"/>
                <w:sz w:val="18"/>
                <w:szCs w:val="18"/>
                <w:lang w:eastAsia="sk-SK"/>
              </w:rPr>
              <w:t xml:space="preserve"> –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 MP</w:t>
            </w:r>
            <w:r w:rsidR="00271117" w:rsidRPr="00CE5999">
              <w:rPr>
                <w:rFonts w:asciiTheme="minorHAnsi" w:hAnsiTheme="minorHAnsi" w:cstheme="minorHAnsi"/>
                <w:bCs/>
                <w:lang w:val="da-DK"/>
              </w:rPr>
              <w:t xml:space="preserve"> 19/2022</w:t>
            </w:r>
            <w:r w:rsidR="00121F0D" w:rsidRPr="00CE5999">
              <w:rPr>
                <w:rFonts w:asciiTheme="minorHAnsi" w:hAnsiTheme="minorHAnsi" w:cstheme="minorHAnsi"/>
                <w:bCs/>
                <w:lang w:val="da-DK"/>
              </w:rPr>
              <w:t xml:space="preserve"> </w:t>
            </w:r>
            <w:r w:rsidR="00271117" w:rsidRPr="00CE5999">
              <w:rPr>
                <w:rFonts w:asciiTheme="minorHAnsi" w:hAnsiTheme="minorHAnsi" w:cstheme="minorHAnsi"/>
                <w:bCs/>
                <w:lang w:val="da-DK"/>
              </w:rPr>
              <w:t>mení ukazovateľ CMI</w:t>
            </w:r>
            <w:r w:rsidR="00467F4A" w:rsidRPr="00CE5999">
              <w:rPr>
                <w:rFonts w:asciiTheme="minorHAnsi" w:hAnsiTheme="minorHAnsi" w:cstheme="minorHAnsi"/>
                <w:bCs/>
                <w:lang w:val="da-DK"/>
              </w:rPr>
              <w:t xml:space="preserve"> (CMI</w:t>
            </w:r>
            <w:r w:rsidR="00467F4A" w:rsidRPr="00CE5999">
              <w:rPr>
                <w:rFonts w:asciiTheme="minorHAnsi" w:hAnsiTheme="minorHAnsi" w:cstheme="minorHAnsi"/>
                <w:bCs/>
                <w:sz w:val="18"/>
                <w:lang w:val="da-DK"/>
              </w:rPr>
              <w:t>t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, CMI</w:t>
            </w:r>
            <w:r w:rsidR="00467F4A" w:rsidRPr="0060504F">
              <w:rPr>
                <w:rFonts w:asciiTheme="minorHAnsi" w:hAnsiTheme="minorHAnsi" w:cstheme="minorHAnsi"/>
                <w:bCs/>
                <w:sz w:val="18"/>
                <w:lang w:val="da-DK"/>
              </w:rPr>
              <w:t>to</w:t>
            </w:r>
            <w:r w:rsidR="00467F4A">
              <w:rPr>
                <w:rFonts w:asciiTheme="minorHAnsi" w:hAnsiTheme="minorHAnsi" w:cstheme="minorHAnsi"/>
                <w:bCs/>
                <w:lang w:val="da-DK"/>
              </w:rPr>
              <w:t>)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nasledovne: </w:t>
            </w:r>
            <w:r w:rsidR="005E7ED8" w:rsidRPr="00FE593D">
              <w:rPr>
                <w:rFonts w:asciiTheme="minorHAnsi" w:hAnsiTheme="minorHAnsi" w:cstheme="minorHAnsi"/>
                <w:b/>
                <w:bCs/>
                <w:lang w:val="da-DK"/>
              </w:rPr>
              <w:t>CMI</w:t>
            </w:r>
            <w:r w:rsidR="005E7ED8">
              <w:rPr>
                <w:rFonts w:asciiTheme="minorHAnsi" w:hAnsiTheme="minorHAnsi" w:cstheme="minorHAnsi"/>
                <w:b/>
                <w:bCs/>
                <w:lang w:val="da-DK"/>
              </w:rPr>
              <w:t>: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ukazovateľ 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>I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ndexy stav</w:t>
            </w:r>
            <w:r w:rsidR="005E7ED8">
              <w:rPr>
                <w:rFonts w:asciiTheme="minorHAnsi" w:hAnsiTheme="minorHAnsi" w:cstheme="minorHAnsi"/>
                <w:bCs/>
                <w:lang w:val="da-DK"/>
              </w:rPr>
              <w:t xml:space="preserve">ebných 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>prác, materiálov a vý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robkov</w:t>
            </w:r>
            <w:r w:rsidR="00271117">
              <w:rPr>
                <w:rFonts w:asciiTheme="minorHAnsi" w:hAnsiTheme="minorHAnsi" w:cstheme="minorHAnsi"/>
                <w:bCs/>
                <w:lang w:val="da-DK"/>
              </w:rPr>
              <w:t xml:space="preserve"> spotreb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 xml:space="preserve">ovaných v stavebníctve – štvrťročne </w:t>
            </w:r>
            <w:r w:rsidR="00F8540F">
              <w:rPr>
                <w:rFonts w:asciiTheme="minorHAnsi" w:hAnsiTheme="minorHAnsi" w:cstheme="minorHAnsi"/>
                <w:bCs/>
                <w:lang w:val="en-US"/>
              </w:rPr>
              <w:t>[</w:t>
            </w:r>
            <w:r w:rsidR="00F8540F">
              <w:rPr>
                <w:rFonts w:asciiTheme="minorHAnsi" w:hAnsiTheme="minorHAnsi" w:cstheme="minorHAnsi"/>
                <w:bCs/>
                <w:lang w:val="da-DK"/>
              </w:rPr>
              <w:t>sp1010qs]</w:t>
            </w:r>
            <w:r w:rsidR="00F8540F">
              <w:rPr>
                <w:rFonts w:asciiTheme="minorHAnsi" w:hAnsiTheme="minorHAnsi" w:cstheme="minorHAnsi"/>
                <w:bCs/>
              </w:rPr>
              <w:t xml:space="preserve"> – bázický/priemer štvrťrokov roka 2021=100</w:t>
            </w:r>
            <w:r w:rsidR="005E7ED8">
              <w:rPr>
                <w:rFonts w:asciiTheme="minorHAnsi" w:hAnsiTheme="minorHAnsi" w:cstheme="minorHAnsi"/>
                <w:bCs/>
              </w:rPr>
              <w:t>, ktorý je publikovaný Štatistickým úradom Slovenskej republiky na jeho internetovej stránke www. statistics.sk</w:t>
            </w:r>
            <w:r w:rsidR="0060504F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62AE65F2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Dátum: ..................................................</w:t>
      </w:r>
    </w:p>
    <w:p w14:paraId="5789EEE5" w14:textId="77777777" w:rsidR="00AE3D33" w:rsidRPr="00762AFC" w:rsidRDefault="00AE3D33" w:rsidP="00AE3D33">
      <w:pPr>
        <w:keepLines/>
        <w:tabs>
          <w:tab w:val="right" w:pos="9214"/>
        </w:tabs>
        <w:spacing w:before="120" w:after="120" w:line="23" w:lineRule="atLeast"/>
        <w:rPr>
          <w:rFonts w:asciiTheme="minorHAnsi" w:hAnsiTheme="minorHAnsi" w:cstheme="minorHAnsi"/>
          <w:bCs/>
        </w:rPr>
      </w:pPr>
      <w:r w:rsidRPr="00762AFC">
        <w:rPr>
          <w:rFonts w:asciiTheme="minorHAnsi" w:hAnsiTheme="minorHAnsi" w:cstheme="minorHAnsi"/>
          <w:bCs/>
        </w:rPr>
        <w:t>Podpis: ..........................................................</w:t>
      </w:r>
    </w:p>
    <w:p w14:paraId="7C748E48" w14:textId="6324A160" w:rsidR="00CC6868" w:rsidRPr="00503530" w:rsidRDefault="00AE3D33" w:rsidP="00CE5999">
      <w:pPr>
        <w:keepLines/>
        <w:tabs>
          <w:tab w:val="right" w:pos="9214"/>
        </w:tabs>
        <w:spacing w:after="120" w:line="23" w:lineRule="atLeast"/>
        <w:rPr>
          <w:rFonts w:asciiTheme="minorHAnsi" w:hAnsiTheme="minorHAnsi" w:cstheme="minorHAnsi"/>
        </w:rPr>
      </w:pPr>
      <w:r w:rsidRPr="00762AFC">
        <w:rPr>
          <w:rFonts w:asciiTheme="minorHAnsi" w:hAnsiTheme="minorHAnsi" w:cstheme="minorHAnsi"/>
          <w:bCs/>
        </w:rPr>
        <w:t>(meno a priezvisko osoby alebo osôb oprávnených podpisovať v mene uchádzača)</w:t>
      </w:r>
    </w:p>
    <w:sectPr w:rsidR="00CC6868" w:rsidRPr="00503530" w:rsidSect="00342132">
      <w:head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F752" w14:textId="77777777" w:rsidR="00946A4E" w:rsidRDefault="00946A4E" w:rsidP="001968DC">
      <w:pPr>
        <w:spacing w:after="0" w:line="240" w:lineRule="auto"/>
      </w:pPr>
      <w:r>
        <w:separator/>
      </w:r>
    </w:p>
  </w:endnote>
  <w:endnote w:type="continuationSeparator" w:id="0">
    <w:p w14:paraId="4BDB7D34" w14:textId="77777777" w:rsidR="00946A4E" w:rsidRDefault="00946A4E" w:rsidP="0019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A5B7" w14:textId="77777777" w:rsidR="00946A4E" w:rsidRDefault="00946A4E" w:rsidP="001968DC">
      <w:pPr>
        <w:spacing w:after="0" w:line="240" w:lineRule="auto"/>
      </w:pPr>
      <w:r>
        <w:separator/>
      </w:r>
    </w:p>
  </w:footnote>
  <w:footnote w:type="continuationSeparator" w:id="0">
    <w:p w14:paraId="21A58176" w14:textId="77777777" w:rsidR="00946A4E" w:rsidRDefault="00946A4E" w:rsidP="0019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7116" w14:textId="23D1C18B" w:rsidR="00893B57" w:rsidRPr="00CE5999" w:rsidRDefault="00CE4F4E" w:rsidP="00CE4F4E">
    <w:pPr>
      <w:tabs>
        <w:tab w:val="left" w:pos="3261"/>
      </w:tabs>
      <w:spacing w:after="0" w:line="240" w:lineRule="auto"/>
      <w:jc w:val="both"/>
      <w:rPr>
        <w:rFonts w:asciiTheme="minorHAnsi" w:eastAsia="Calibri" w:hAnsiTheme="minorHAnsi" w:cstheme="minorHAnsi"/>
        <w:sz w:val="20"/>
        <w:szCs w:val="20"/>
        <w:lang w:eastAsia="sk-SK"/>
      </w:rPr>
    </w:pPr>
    <w:r w:rsidRPr="00CE5999">
      <w:rPr>
        <w:rFonts w:asciiTheme="minorHAnsi" w:eastAsia="Calibri" w:hAnsiTheme="minorHAnsi" w:cstheme="minorHAnsi"/>
        <w:sz w:val="20"/>
        <w:szCs w:val="20"/>
        <w:lang w:eastAsia="sk-SK"/>
      </w:rPr>
      <w:t xml:space="preserve">Oprava mosta </w:t>
    </w:r>
    <w:proofErr w:type="spellStart"/>
    <w:r w:rsidRPr="00CE5999">
      <w:rPr>
        <w:rFonts w:asciiTheme="minorHAnsi" w:eastAsia="Calibri" w:hAnsiTheme="minorHAnsi" w:cstheme="minorHAnsi"/>
        <w:sz w:val="20"/>
        <w:szCs w:val="20"/>
        <w:lang w:eastAsia="sk-SK"/>
      </w:rPr>
      <w:t>ev.č</w:t>
    </w:r>
    <w:proofErr w:type="spellEnd"/>
    <w:r w:rsidRPr="00CE5999">
      <w:rPr>
        <w:rFonts w:asciiTheme="minorHAnsi" w:eastAsia="Calibri" w:hAnsiTheme="minorHAnsi" w:cstheme="minorHAnsi"/>
        <w:sz w:val="20"/>
        <w:szCs w:val="20"/>
        <w:lang w:eastAsia="sk-SK"/>
      </w:rPr>
      <w:t>. R1-153 Hronská Breznica</w:t>
    </w:r>
    <w:r w:rsidRPr="00CE5999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Pr="00CE5999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Pr="00CE5999">
      <w:rPr>
        <w:rFonts w:asciiTheme="minorHAnsi" w:eastAsia="Calibri" w:hAnsiTheme="minorHAnsi" w:cstheme="minorHAnsi"/>
        <w:sz w:val="20"/>
        <w:szCs w:val="20"/>
        <w:lang w:eastAsia="sk-SK"/>
      </w:rPr>
      <w:tab/>
    </w:r>
    <w:r w:rsidRPr="00CE5999">
      <w:rPr>
        <w:rFonts w:asciiTheme="minorHAnsi" w:eastAsia="Calibri" w:hAnsiTheme="minorHAnsi" w:cstheme="minorHAnsi"/>
        <w:sz w:val="20"/>
        <w:szCs w:val="20"/>
        <w:lang w:eastAsia="sk-SK"/>
      </w:rPr>
      <w:tab/>
      <w:t xml:space="preserve">       </w:t>
    </w:r>
    <w:r w:rsidR="00893B57" w:rsidRPr="00CE5999">
      <w:rPr>
        <w:rFonts w:asciiTheme="minorHAnsi" w:eastAsia="Calibri" w:hAnsiTheme="minorHAnsi" w:cstheme="minorHAnsi"/>
        <w:sz w:val="20"/>
        <w:szCs w:val="20"/>
        <w:lang w:eastAsia="sk-SK"/>
      </w:rPr>
      <w:t xml:space="preserve">    </w:t>
    </w:r>
    <w:r w:rsidRPr="00CE5999">
      <w:rPr>
        <w:rFonts w:asciiTheme="minorHAnsi" w:eastAsia="Calibri" w:hAnsiTheme="minorHAnsi" w:cstheme="minorHAnsi"/>
        <w:sz w:val="20"/>
        <w:szCs w:val="20"/>
        <w:lang w:eastAsia="sk-SK"/>
      </w:rPr>
      <w:t xml:space="preserve">  </w:t>
    </w:r>
    <w:r w:rsidR="00893B57" w:rsidRPr="00CE5999">
      <w:rPr>
        <w:rFonts w:asciiTheme="minorHAnsi" w:eastAsia="Calibri" w:hAnsiTheme="minorHAnsi" w:cstheme="minorHAnsi"/>
        <w:sz w:val="20"/>
        <w:szCs w:val="20"/>
        <w:lang w:eastAsia="sk-SK"/>
      </w:rPr>
      <w:t>Príloha č. 5 k časti B.3</w:t>
    </w:r>
  </w:p>
  <w:p w14:paraId="45237E69" w14:textId="7EC3B387" w:rsidR="001968DC" w:rsidRPr="00CE4F4E" w:rsidRDefault="00893B57" w:rsidP="00893B57">
    <w:pPr>
      <w:spacing w:after="0" w:line="240" w:lineRule="auto"/>
      <w:ind w:left="4956"/>
      <w:rPr>
        <w:rFonts w:ascii="Arial" w:eastAsia="Calibri" w:hAnsi="Arial" w:cs="Arial"/>
        <w:sz w:val="18"/>
        <w:szCs w:val="18"/>
        <w:lang w:eastAsia="sk-SK"/>
      </w:rPr>
    </w:pPr>
    <w:r w:rsidRPr="00CE5999">
      <w:rPr>
        <w:rFonts w:asciiTheme="minorHAnsi" w:hAnsiTheme="minorHAnsi" w:cstheme="minorHAnsi"/>
        <w:sz w:val="20"/>
        <w:szCs w:val="20"/>
        <w:lang w:val="en-GB"/>
      </w:rPr>
      <w:t xml:space="preserve">    (</w:t>
    </w:r>
    <w:proofErr w:type="spellStart"/>
    <w:r w:rsidRPr="00CE5999">
      <w:rPr>
        <w:rFonts w:asciiTheme="minorHAnsi" w:hAnsiTheme="minorHAnsi" w:cstheme="minorHAnsi"/>
        <w:sz w:val="20"/>
        <w:szCs w:val="20"/>
        <w:lang w:val="en-GB"/>
      </w:rPr>
      <w:t>zároveň</w:t>
    </w:r>
    <w:proofErr w:type="spellEnd"/>
    <w:r w:rsidRPr="00CE5999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CE5999">
      <w:rPr>
        <w:rFonts w:asciiTheme="minorHAnsi" w:hAnsiTheme="minorHAnsi" w:cstheme="minorHAnsi"/>
        <w:sz w:val="20"/>
        <w:szCs w:val="20"/>
        <w:lang w:val="en-GB"/>
      </w:rPr>
      <w:t>aj</w:t>
    </w:r>
    <w:proofErr w:type="spellEnd"/>
    <w:r w:rsidRPr="00CE5999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CE5999">
      <w:rPr>
        <w:rFonts w:asciiTheme="minorHAnsi" w:hAnsiTheme="minorHAnsi" w:cstheme="minorHAnsi"/>
        <w:sz w:val="20"/>
        <w:szCs w:val="20"/>
        <w:lang w:val="en-GB"/>
      </w:rPr>
      <w:t>ako</w:t>
    </w:r>
    <w:proofErr w:type="spellEnd"/>
    <w:r w:rsidRPr="00CE5999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="00CE4F4E" w:rsidRPr="00CE5999">
      <w:rPr>
        <w:rFonts w:asciiTheme="minorHAnsi" w:hAnsiTheme="minorHAnsi" w:cstheme="minorHAnsi"/>
        <w:sz w:val="20"/>
        <w:szCs w:val="20"/>
        <w:lang w:val="en-GB"/>
      </w:rPr>
      <w:t>Príloha</w:t>
    </w:r>
    <w:proofErr w:type="spellEnd"/>
    <w:r w:rsidR="00CE4F4E" w:rsidRPr="00CE5999">
      <w:rPr>
        <w:rFonts w:asciiTheme="minorHAnsi" w:hAnsiTheme="minorHAnsi" w:cstheme="minorHAnsi"/>
        <w:sz w:val="20"/>
        <w:szCs w:val="20"/>
        <w:lang w:val="en-GB"/>
      </w:rPr>
      <w:t xml:space="preserve"> č. 7 k </w:t>
    </w:r>
    <w:proofErr w:type="spellStart"/>
    <w:r w:rsidR="00CE4F4E" w:rsidRPr="00CE5999">
      <w:rPr>
        <w:rFonts w:asciiTheme="minorHAnsi" w:hAnsiTheme="minorHAnsi" w:cstheme="minorHAnsi"/>
        <w:sz w:val="20"/>
        <w:szCs w:val="20"/>
        <w:lang w:val="en-GB"/>
      </w:rPr>
      <w:t>Zmluve</w:t>
    </w:r>
    <w:proofErr w:type="spellEnd"/>
    <w:r w:rsidR="00CE4F4E" w:rsidRPr="00CE5999">
      <w:rPr>
        <w:rFonts w:asciiTheme="minorHAnsi" w:hAnsiTheme="minorHAnsi" w:cstheme="minorHAnsi"/>
        <w:sz w:val="20"/>
        <w:szCs w:val="20"/>
        <w:lang w:val="en-GB"/>
      </w:rPr>
      <w:t xml:space="preserve"> o </w:t>
    </w:r>
    <w:proofErr w:type="spellStart"/>
    <w:r w:rsidR="00CE4F4E" w:rsidRPr="00CE5999">
      <w:rPr>
        <w:rFonts w:asciiTheme="minorHAnsi" w:hAnsiTheme="minorHAnsi" w:cstheme="minorHAnsi"/>
        <w:sz w:val="20"/>
        <w:szCs w:val="20"/>
        <w:lang w:val="en-GB"/>
      </w:rPr>
      <w:t>dielo</w:t>
    </w:r>
    <w:proofErr w:type="spellEnd"/>
    <w:r w:rsidRPr="00CE5999">
      <w:rPr>
        <w:rFonts w:asciiTheme="minorHAnsi" w:hAnsiTheme="minorHAnsi" w:cstheme="minorHAnsi"/>
        <w:sz w:val="20"/>
        <w:szCs w:val="20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776DC"/>
    <w:rsid w:val="00092D87"/>
    <w:rsid w:val="000B5E90"/>
    <w:rsid w:val="000C3A0A"/>
    <w:rsid w:val="000F03A1"/>
    <w:rsid w:val="000F7971"/>
    <w:rsid w:val="00121F0D"/>
    <w:rsid w:val="00122080"/>
    <w:rsid w:val="00134808"/>
    <w:rsid w:val="0014586D"/>
    <w:rsid w:val="00154FAF"/>
    <w:rsid w:val="0016469F"/>
    <w:rsid w:val="00181A89"/>
    <w:rsid w:val="001851FB"/>
    <w:rsid w:val="001968DC"/>
    <w:rsid w:val="001D44FB"/>
    <w:rsid w:val="00206324"/>
    <w:rsid w:val="002213A5"/>
    <w:rsid w:val="00233194"/>
    <w:rsid w:val="00271117"/>
    <w:rsid w:val="00287AD6"/>
    <w:rsid w:val="002B2A42"/>
    <w:rsid w:val="002E34D7"/>
    <w:rsid w:val="002E4276"/>
    <w:rsid w:val="0031174F"/>
    <w:rsid w:val="00337F2B"/>
    <w:rsid w:val="00342132"/>
    <w:rsid w:val="003448F0"/>
    <w:rsid w:val="003620BA"/>
    <w:rsid w:val="00373F39"/>
    <w:rsid w:val="00381ADF"/>
    <w:rsid w:val="00383D4F"/>
    <w:rsid w:val="00384924"/>
    <w:rsid w:val="003940EB"/>
    <w:rsid w:val="003C5CC6"/>
    <w:rsid w:val="003F7098"/>
    <w:rsid w:val="00405256"/>
    <w:rsid w:val="00432754"/>
    <w:rsid w:val="004456F2"/>
    <w:rsid w:val="00463D6F"/>
    <w:rsid w:val="00467F4A"/>
    <w:rsid w:val="00470D3B"/>
    <w:rsid w:val="00490A28"/>
    <w:rsid w:val="004B0D73"/>
    <w:rsid w:val="004E19F5"/>
    <w:rsid w:val="00500954"/>
    <w:rsid w:val="00503530"/>
    <w:rsid w:val="00503EA1"/>
    <w:rsid w:val="00510F84"/>
    <w:rsid w:val="0055228A"/>
    <w:rsid w:val="005B11DF"/>
    <w:rsid w:val="005B4F97"/>
    <w:rsid w:val="005B6361"/>
    <w:rsid w:val="005C4781"/>
    <w:rsid w:val="005C49CF"/>
    <w:rsid w:val="005D2CE3"/>
    <w:rsid w:val="005D2F40"/>
    <w:rsid w:val="005D6189"/>
    <w:rsid w:val="005E7ED8"/>
    <w:rsid w:val="0060504F"/>
    <w:rsid w:val="00664CC1"/>
    <w:rsid w:val="006651E5"/>
    <w:rsid w:val="00680A18"/>
    <w:rsid w:val="006C43E0"/>
    <w:rsid w:val="006E1F91"/>
    <w:rsid w:val="006F132C"/>
    <w:rsid w:val="006F2C7E"/>
    <w:rsid w:val="00720D9E"/>
    <w:rsid w:val="00732551"/>
    <w:rsid w:val="007560F9"/>
    <w:rsid w:val="00770E35"/>
    <w:rsid w:val="007A6CE5"/>
    <w:rsid w:val="007D3A0B"/>
    <w:rsid w:val="007D531B"/>
    <w:rsid w:val="007D54EE"/>
    <w:rsid w:val="0081447F"/>
    <w:rsid w:val="008649AA"/>
    <w:rsid w:val="00884D53"/>
    <w:rsid w:val="00893B57"/>
    <w:rsid w:val="008C0AEF"/>
    <w:rsid w:val="008C7A17"/>
    <w:rsid w:val="008E2C6E"/>
    <w:rsid w:val="008E7A6E"/>
    <w:rsid w:val="008F2B53"/>
    <w:rsid w:val="008F46A3"/>
    <w:rsid w:val="00924BEB"/>
    <w:rsid w:val="009313A6"/>
    <w:rsid w:val="009407B8"/>
    <w:rsid w:val="00946A4E"/>
    <w:rsid w:val="0096022E"/>
    <w:rsid w:val="009610D6"/>
    <w:rsid w:val="00974A49"/>
    <w:rsid w:val="0097505D"/>
    <w:rsid w:val="009A0217"/>
    <w:rsid w:val="009A16E5"/>
    <w:rsid w:val="009A2CC6"/>
    <w:rsid w:val="00A216BC"/>
    <w:rsid w:val="00A52684"/>
    <w:rsid w:val="00A55F08"/>
    <w:rsid w:val="00A56092"/>
    <w:rsid w:val="00A65746"/>
    <w:rsid w:val="00AA2F00"/>
    <w:rsid w:val="00AD0370"/>
    <w:rsid w:val="00AD7E36"/>
    <w:rsid w:val="00AE2481"/>
    <w:rsid w:val="00AE3D33"/>
    <w:rsid w:val="00B265B3"/>
    <w:rsid w:val="00B27A66"/>
    <w:rsid w:val="00B441FC"/>
    <w:rsid w:val="00B51D75"/>
    <w:rsid w:val="00B53075"/>
    <w:rsid w:val="00B62FF1"/>
    <w:rsid w:val="00C340F4"/>
    <w:rsid w:val="00C349BA"/>
    <w:rsid w:val="00C418AA"/>
    <w:rsid w:val="00C50BAC"/>
    <w:rsid w:val="00C50F76"/>
    <w:rsid w:val="00C567D2"/>
    <w:rsid w:val="00C76493"/>
    <w:rsid w:val="00CD0C3C"/>
    <w:rsid w:val="00CD644F"/>
    <w:rsid w:val="00CE2474"/>
    <w:rsid w:val="00CE4F4E"/>
    <w:rsid w:val="00CE5999"/>
    <w:rsid w:val="00D21264"/>
    <w:rsid w:val="00D55D9A"/>
    <w:rsid w:val="00D67598"/>
    <w:rsid w:val="00D74B22"/>
    <w:rsid w:val="00D81AB3"/>
    <w:rsid w:val="00DD151B"/>
    <w:rsid w:val="00DD233E"/>
    <w:rsid w:val="00DD3613"/>
    <w:rsid w:val="00E31766"/>
    <w:rsid w:val="00E4179E"/>
    <w:rsid w:val="00E46742"/>
    <w:rsid w:val="00E737EB"/>
    <w:rsid w:val="00EF560A"/>
    <w:rsid w:val="00F11776"/>
    <w:rsid w:val="00F37D8D"/>
    <w:rsid w:val="00F82FAC"/>
    <w:rsid w:val="00F8540F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8D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9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8DC"/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rsid w:val="00CE4F4E"/>
    <w:pPr>
      <w:spacing w:before="100" w:beforeAutospacing="1" w:after="100" w:afterAutospacing="1" w:line="240" w:lineRule="auto"/>
    </w:pPr>
    <w:rPr>
      <w:rFonts w:ascii="Times New Roman" w:eastAsia="Calibri" w:hAnsi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7BA2-5998-40A3-94E6-71B937C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Šenkárová Alexandra</cp:lastModifiedBy>
  <cp:revision>4</cp:revision>
  <cp:lastPrinted>2024-05-06T08:15:00Z</cp:lastPrinted>
  <dcterms:created xsi:type="dcterms:W3CDTF">2024-05-28T10:52:00Z</dcterms:created>
  <dcterms:modified xsi:type="dcterms:W3CDTF">2024-05-28T11:34:00Z</dcterms:modified>
</cp:coreProperties>
</file>